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34B" w:rsidRPr="00C520DD" w:rsidRDefault="00C520DD" w:rsidP="00C520DD">
      <w:pPr>
        <w:spacing w:line="240" w:lineRule="auto"/>
        <w:rPr>
          <w:b/>
          <w:sz w:val="32"/>
          <w:szCs w:val="32"/>
        </w:rPr>
      </w:pPr>
      <w:r w:rsidRPr="00C520DD">
        <w:rPr>
          <w:b/>
          <w:sz w:val="32"/>
          <w:szCs w:val="32"/>
        </w:rPr>
        <w:t>Fourth Year</w:t>
      </w:r>
    </w:p>
    <w:p w:rsidR="00C520DD" w:rsidRDefault="00C520DD" w:rsidP="00C520DD">
      <w:pPr>
        <w:spacing w:line="240" w:lineRule="auto"/>
        <w:rPr>
          <w:b/>
        </w:rPr>
      </w:pPr>
      <w:r w:rsidRPr="00C520DD">
        <w:rPr>
          <w:b/>
        </w:rPr>
        <w:t>Firs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780"/>
        <w:gridCol w:w="900"/>
      </w:tblGrid>
      <w:tr w:rsidR="009377CA" w:rsidTr="00707FF1">
        <w:tc>
          <w:tcPr>
            <w:tcW w:w="1368" w:type="dxa"/>
          </w:tcPr>
          <w:p w:rsidR="009377CA" w:rsidRDefault="009377CA" w:rsidP="00C520DD">
            <w:r>
              <w:t>Course code</w:t>
            </w:r>
          </w:p>
        </w:tc>
        <w:tc>
          <w:tcPr>
            <w:tcW w:w="3780" w:type="dxa"/>
          </w:tcPr>
          <w:p w:rsidR="009377CA" w:rsidRDefault="009377CA" w:rsidP="00C520DD">
            <w:r>
              <w:t>Title</w:t>
            </w:r>
          </w:p>
        </w:tc>
        <w:tc>
          <w:tcPr>
            <w:tcW w:w="900" w:type="dxa"/>
          </w:tcPr>
          <w:p w:rsidR="009377CA" w:rsidRDefault="009377CA" w:rsidP="00C520DD">
            <w:r>
              <w:t>Grade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21</w:t>
            </w:r>
          </w:p>
        </w:tc>
        <w:tc>
          <w:tcPr>
            <w:tcW w:w="3780" w:type="dxa"/>
          </w:tcPr>
          <w:p w:rsidR="009377CA" w:rsidRDefault="009377CA" w:rsidP="00C520DD">
            <w:r>
              <w:t>Applied Electronics II</w:t>
            </w:r>
          </w:p>
        </w:tc>
        <w:tc>
          <w:tcPr>
            <w:tcW w:w="900" w:type="dxa"/>
          </w:tcPr>
          <w:p w:rsidR="009377CA" w:rsidRDefault="009377CA" w:rsidP="00C520DD">
            <w:r>
              <w:t>B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41</w:t>
            </w:r>
          </w:p>
        </w:tc>
        <w:tc>
          <w:tcPr>
            <w:tcW w:w="3780" w:type="dxa"/>
          </w:tcPr>
          <w:p w:rsidR="009377CA" w:rsidRDefault="009377CA" w:rsidP="00C520DD">
            <w:r>
              <w:t>Communication Principles</w:t>
            </w:r>
          </w:p>
        </w:tc>
        <w:tc>
          <w:tcPr>
            <w:tcW w:w="900" w:type="dxa"/>
          </w:tcPr>
          <w:p w:rsidR="009377CA" w:rsidRDefault="009377CA" w:rsidP="00C520DD">
            <w:r>
              <w:t>C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51</w:t>
            </w:r>
          </w:p>
        </w:tc>
        <w:tc>
          <w:tcPr>
            <w:tcW w:w="3780" w:type="dxa"/>
          </w:tcPr>
          <w:p w:rsidR="009377CA" w:rsidRDefault="009377CA" w:rsidP="00C520DD">
            <w:r>
              <w:t>Control Theory</w:t>
            </w:r>
          </w:p>
        </w:tc>
        <w:tc>
          <w:tcPr>
            <w:tcW w:w="900" w:type="dxa"/>
          </w:tcPr>
          <w:p w:rsidR="009377CA" w:rsidRDefault="009377CA" w:rsidP="00C520DD">
            <w:r>
              <w:t>D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71</w:t>
            </w:r>
          </w:p>
        </w:tc>
        <w:tc>
          <w:tcPr>
            <w:tcW w:w="3780" w:type="dxa"/>
          </w:tcPr>
          <w:p w:rsidR="009377CA" w:rsidRDefault="009377CA" w:rsidP="00C520DD">
            <w:r>
              <w:t>Digital Logic Theory</w:t>
            </w:r>
          </w:p>
        </w:tc>
        <w:tc>
          <w:tcPr>
            <w:tcW w:w="900" w:type="dxa"/>
          </w:tcPr>
          <w:p w:rsidR="009377CA" w:rsidRDefault="009377CA" w:rsidP="00C520DD">
            <w:r>
              <w:t>C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81</w:t>
            </w:r>
          </w:p>
        </w:tc>
        <w:tc>
          <w:tcPr>
            <w:tcW w:w="3780" w:type="dxa"/>
          </w:tcPr>
          <w:p w:rsidR="009377CA" w:rsidRDefault="009377CA" w:rsidP="00C520DD">
            <w:r>
              <w:t>Communication &amp; Fields Laboratory</w:t>
            </w:r>
          </w:p>
        </w:tc>
        <w:tc>
          <w:tcPr>
            <w:tcW w:w="900" w:type="dxa"/>
          </w:tcPr>
          <w:p w:rsidR="009377CA" w:rsidRDefault="009377CA" w:rsidP="00C520DD">
            <w:r>
              <w:t>C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61</w:t>
            </w:r>
          </w:p>
        </w:tc>
        <w:tc>
          <w:tcPr>
            <w:tcW w:w="3780" w:type="dxa"/>
          </w:tcPr>
          <w:p w:rsidR="009377CA" w:rsidRDefault="009377CA" w:rsidP="00C520DD">
            <w:r>
              <w:t>Electronic Instrumentation</w:t>
            </w:r>
          </w:p>
        </w:tc>
        <w:tc>
          <w:tcPr>
            <w:tcW w:w="900" w:type="dxa"/>
          </w:tcPr>
          <w:p w:rsidR="009377CA" w:rsidRDefault="009377CA" w:rsidP="00C520DD">
            <w:r>
              <w:t>F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43</w:t>
            </w:r>
          </w:p>
        </w:tc>
        <w:tc>
          <w:tcPr>
            <w:tcW w:w="3780" w:type="dxa"/>
          </w:tcPr>
          <w:p w:rsidR="009377CA" w:rsidRDefault="009377CA" w:rsidP="00C520DD">
            <w:r>
              <w:t>Data Communication &amp; Networking Fundamentals</w:t>
            </w:r>
          </w:p>
        </w:tc>
        <w:tc>
          <w:tcPr>
            <w:tcW w:w="900" w:type="dxa"/>
          </w:tcPr>
          <w:p w:rsidR="009377CA" w:rsidRDefault="009377CA" w:rsidP="00C520DD">
            <w:r>
              <w:t>D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83</w:t>
            </w:r>
          </w:p>
        </w:tc>
        <w:tc>
          <w:tcPr>
            <w:tcW w:w="3780" w:type="dxa"/>
          </w:tcPr>
          <w:p w:rsidR="009377CA" w:rsidRDefault="009377CA" w:rsidP="00C520DD">
            <w:r>
              <w:t>Control Laboratory</w:t>
            </w:r>
          </w:p>
        </w:tc>
        <w:tc>
          <w:tcPr>
            <w:tcW w:w="900" w:type="dxa"/>
          </w:tcPr>
          <w:p w:rsidR="009377CA" w:rsidRDefault="009377CA" w:rsidP="00C520DD">
            <w:r>
              <w:t>A</w:t>
            </w:r>
          </w:p>
        </w:tc>
      </w:tr>
      <w:tr w:rsidR="009377CA" w:rsidTr="00707FF1">
        <w:tc>
          <w:tcPr>
            <w:tcW w:w="1368" w:type="dxa"/>
          </w:tcPr>
          <w:p w:rsidR="009377CA" w:rsidRDefault="009377CA" w:rsidP="00C520DD">
            <w:r>
              <w:t>ECE 485</w:t>
            </w:r>
          </w:p>
        </w:tc>
        <w:tc>
          <w:tcPr>
            <w:tcW w:w="3780" w:type="dxa"/>
          </w:tcPr>
          <w:p w:rsidR="009377CA" w:rsidRDefault="009377CA" w:rsidP="00C520DD">
            <w:r>
              <w:t>Applied Electronics and Digital Logic Laboratory</w:t>
            </w:r>
          </w:p>
        </w:tc>
        <w:tc>
          <w:tcPr>
            <w:tcW w:w="900" w:type="dxa"/>
          </w:tcPr>
          <w:p w:rsidR="009377CA" w:rsidRDefault="009377CA" w:rsidP="00C520DD">
            <w:r>
              <w:t>B</w:t>
            </w:r>
          </w:p>
        </w:tc>
      </w:tr>
    </w:tbl>
    <w:p w:rsidR="00707FF1" w:rsidRDefault="00707FF1" w:rsidP="00C520DD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PA = 2.62</w:t>
      </w:r>
    </w:p>
    <w:p w:rsidR="00707FF1" w:rsidRDefault="00707FF1" w:rsidP="00C520DD">
      <w:pPr>
        <w:spacing w:line="240" w:lineRule="auto"/>
      </w:pPr>
    </w:p>
    <w:p w:rsidR="00707FF1" w:rsidRDefault="00707FF1" w:rsidP="00707FF1">
      <w:pPr>
        <w:spacing w:line="240" w:lineRule="auto"/>
        <w:rPr>
          <w:b/>
        </w:rPr>
      </w:pPr>
      <w:r>
        <w:rPr>
          <w:b/>
        </w:rPr>
        <w:t>Second</w:t>
      </w:r>
      <w:r w:rsidRPr="00C520DD">
        <w:rPr>
          <w:b/>
        </w:rPr>
        <w:t xml:space="preserve">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3753"/>
        <w:gridCol w:w="893"/>
      </w:tblGrid>
      <w:tr w:rsidR="009377CA" w:rsidTr="00707FF1">
        <w:trPr>
          <w:trHeight w:val="253"/>
        </w:trPr>
        <w:tc>
          <w:tcPr>
            <w:tcW w:w="135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753" w:type="dxa"/>
          </w:tcPr>
          <w:p w:rsidR="009377CA" w:rsidRDefault="009377CA" w:rsidP="001564CA">
            <w:r>
              <w:t>Title</w:t>
            </w:r>
          </w:p>
        </w:tc>
        <w:tc>
          <w:tcPr>
            <w:tcW w:w="893" w:type="dxa"/>
          </w:tcPr>
          <w:p w:rsidR="009377CA" w:rsidRDefault="009377CA" w:rsidP="001564CA">
            <w:r>
              <w:t>Grade</w:t>
            </w:r>
          </w:p>
        </w:tc>
      </w:tr>
      <w:tr w:rsidR="009377CA" w:rsidTr="00707FF1">
        <w:trPr>
          <w:trHeight w:val="253"/>
        </w:trPr>
        <w:tc>
          <w:tcPr>
            <w:tcW w:w="1358" w:type="dxa"/>
          </w:tcPr>
          <w:p w:rsidR="009377CA" w:rsidRDefault="009377CA" w:rsidP="001564CA">
            <w:r>
              <w:t>ECE 492</w:t>
            </w:r>
          </w:p>
        </w:tc>
        <w:tc>
          <w:tcPr>
            <w:tcW w:w="3753" w:type="dxa"/>
          </w:tcPr>
          <w:p w:rsidR="009377CA" w:rsidRDefault="009377CA" w:rsidP="001564CA">
            <w:r>
              <w:t xml:space="preserve">Seminars </w:t>
            </w:r>
          </w:p>
        </w:tc>
        <w:tc>
          <w:tcPr>
            <w:tcW w:w="893" w:type="dxa"/>
          </w:tcPr>
          <w:p w:rsidR="009377CA" w:rsidRDefault="009377CA" w:rsidP="001564CA"/>
        </w:tc>
      </w:tr>
      <w:tr w:rsidR="009377CA" w:rsidTr="00707FF1">
        <w:trPr>
          <w:trHeight w:val="253"/>
        </w:trPr>
        <w:tc>
          <w:tcPr>
            <w:tcW w:w="1358" w:type="dxa"/>
          </w:tcPr>
          <w:p w:rsidR="009377CA" w:rsidRDefault="009377CA" w:rsidP="001564CA">
            <w:r>
              <w:t>ECE 441</w:t>
            </w:r>
          </w:p>
        </w:tc>
        <w:tc>
          <w:tcPr>
            <w:tcW w:w="3753" w:type="dxa"/>
          </w:tcPr>
          <w:p w:rsidR="009377CA" w:rsidRDefault="009377CA" w:rsidP="001564CA">
            <w:r>
              <w:t>Technical Writing</w:t>
            </w:r>
          </w:p>
        </w:tc>
        <w:tc>
          <w:tcPr>
            <w:tcW w:w="893" w:type="dxa"/>
          </w:tcPr>
          <w:p w:rsidR="009377CA" w:rsidRDefault="009377CA" w:rsidP="001564CA"/>
        </w:tc>
      </w:tr>
      <w:tr w:rsidR="009377CA" w:rsidTr="00707FF1">
        <w:trPr>
          <w:trHeight w:val="253"/>
        </w:trPr>
        <w:tc>
          <w:tcPr>
            <w:tcW w:w="1358" w:type="dxa"/>
          </w:tcPr>
          <w:p w:rsidR="009377CA" w:rsidRDefault="009377CA" w:rsidP="001564CA">
            <w:r>
              <w:t>ECE 471</w:t>
            </w:r>
          </w:p>
        </w:tc>
        <w:tc>
          <w:tcPr>
            <w:tcW w:w="3753" w:type="dxa"/>
          </w:tcPr>
          <w:p w:rsidR="009377CA" w:rsidRDefault="009377CA" w:rsidP="001564CA">
            <w:r>
              <w:t>Students Industrial Work Experience Scheme</w:t>
            </w:r>
          </w:p>
        </w:tc>
        <w:tc>
          <w:tcPr>
            <w:tcW w:w="893" w:type="dxa"/>
          </w:tcPr>
          <w:p w:rsidR="009377CA" w:rsidRDefault="009377CA" w:rsidP="001564CA"/>
        </w:tc>
      </w:tr>
    </w:tbl>
    <w:p w:rsidR="00707FF1" w:rsidRDefault="00707FF1" w:rsidP="00707FF1">
      <w:pPr>
        <w:spacing w:line="240" w:lineRule="auto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24AB9" w:rsidRPr="00C520DD" w:rsidRDefault="00C24AB9" w:rsidP="00707FF1">
      <w:pPr>
        <w:spacing w:line="240" w:lineRule="auto"/>
      </w:pPr>
    </w:p>
    <w:p w:rsidR="00C24AB9" w:rsidRDefault="00C24AB9">
      <w:r>
        <w:br w:type="page"/>
      </w:r>
    </w:p>
    <w:p w:rsidR="00707FF1" w:rsidRDefault="00C24AB9" w:rsidP="00C520DD">
      <w:pPr>
        <w:spacing w:line="240" w:lineRule="auto"/>
        <w:rPr>
          <w:b/>
          <w:sz w:val="32"/>
          <w:szCs w:val="32"/>
        </w:rPr>
      </w:pPr>
      <w:r w:rsidRPr="00C24AB9">
        <w:rPr>
          <w:b/>
          <w:sz w:val="32"/>
          <w:szCs w:val="32"/>
        </w:rPr>
        <w:lastRenderedPageBreak/>
        <w:t>Third Year</w:t>
      </w:r>
    </w:p>
    <w:p w:rsidR="00C24AB9" w:rsidRDefault="00C24AB9" w:rsidP="00C520DD">
      <w:pPr>
        <w:spacing w:line="240" w:lineRule="auto"/>
        <w:rPr>
          <w:b/>
        </w:rPr>
      </w:pPr>
      <w:r>
        <w:rPr>
          <w:b/>
        </w:rPr>
        <w:t>Firs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345E55">
        <w:tc>
          <w:tcPr>
            <w:tcW w:w="1368" w:type="dxa"/>
          </w:tcPr>
          <w:p w:rsidR="009377CA" w:rsidRDefault="009377CA" w:rsidP="00C520DD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C520DD">
            <w:r>
              <w:t>Title</w:t>
            </w:r>
          </w:p>
        </w:tc>
        <w:tc>
          <w:tcPr>
            <w:tcW w:w="990" w:type="dxa"/>
          </w:tcPr>
          <w:p w:rsidR="009377CA" w:rsidRDefault="009377CA" w:rsidP="00C520DD">
            <w:r>
              <w:t>Grade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CE 311</w:t>
            </w:r>
          </w:p>
        </w:tc>
        <w:tc>
          <w:tcPr>
            <w:tcW w:w="3420" w:type="dxa"/>
          </w:tcPr>
          <w:p w:rsidR="009377CA" w:rsidRDefault="009377CA" w:rsidP="00C520DD">
            <w:r>
              <w:t>Circuit Theory</w:t>
            </w:r>
          </w:p>
        </w:tc>
        <w:tc>
          <w:tcPr>
            <w:tcW w:w="990" w:type="dxa"/>
          </w:tcPr>
          <w:p w:rsidR="009377CA" w:rsidRDefault="009377CA" w:rsidP="00C520DD">
            <w:r>
              <w:t>C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CE 321</w:t>
            </w:r>
          </w:p>
        </w:tc>
        <w:tc>
          <w:tcPr>
            <w:tcW w:w="3420" w:type="dxa"/>
          </w:tcPr>
          <w:p w:rsidR="009377CA" w:rsidRDefault="009377CA" w:rsidP="00C520DD">
            <w:r>
              <w:t>Physical Electronics</w:t>
            </w:r>
          </w:p>
        </w:tc>
        <w:tc>
          <w:tcPr>
            <w:tcW w:w="990" w:type="dxa"/>
          </w:tcPr>
          <w:p w:rsidR="009377CA" w:rsidRDefault="009377CA" w:rsidP="00C520DD">
            <w:r>
              <w:t>B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CE 331</w:t>
            </w:r>
          </w:p>
        </w:tc>
        <w:tc>
          <w:tcPr>
            <w:tcW w:w="3420" w:type="dxa"/>
          </w:tcPr>
          <w:p w:rsidR="009377CA" w:rsidRDefault="009377CA" w:rsidP="00C520DD">
            <w:r>
              <w:t>Electromagnetic Fields &amp; Waves</w:t>
            </w:r>
          </w:p>
        </w:tc>
        <w:tc>
          <w:tcPr>
            <w:tcW w:w="990" w:type="dxa"/>
          </w:tcPr>
          <w:p w:rsidR="009377CA" w:rsidRDefault="009377CA" w:rsidP="00C520DD">
            <w:r>
              <w:t>B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CE 381</w:t>
            </w:r>
          </w:p>
        </w:tc>
        <w:tc>
          <w:tcPr>
            <w:tcW w:w="3420" w:type="dxa"/>
          </w:tcPr>
          <w:p w:rsidR="009377CA" w:rsidRDefault="009377CA" w:rsidP="00C520DD">
            <w:r>
              <w:t>Physical Electronics Laboratory 1</w:t>
            </w:r>
          </w:p>
        </w:tc>
        <w:tc>
          <w:tcPr>
            <w:tcW w:w="990" w:type="dxa"/>
          </w:tcPr>
          <w:p w:rsidR="009377CA" w:rsidRDefault="009377CA" w:rsidP="00C520DD">
            <w:r>
              <w:t>B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EE 351</w:t>
            </w:r>
          </w:p>
        </w:tc>
        <w:tc>
          <w:tcPr>
            <w:tcW w:w="3420" w:type="dxa"/>
          </w:tcPr>
          <w:p w:rsidR="009377CA" w:rsidRDefault="009377CA" w:rsidP="00C520DD">
            <w:r>
              <w:t>Electrical Machines Laboratory</w:t>
            </w:r>
          </w:p>
        </w:tc>
        <w:tc>
          <w:tcPr>
            <w:tcW w:w="990" w:type="dxa"/>
          </w:tcPr>
          <w:p w:rsidR="009377CA" w:rsidRDefault="009377CA" w:rsidP="00C520DD">
            <w:r>
              <w:t>C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EE 361</w:t>
            </w:r>
          </w:p>
        </w:tc>
        <w:tc>
          <w:tcPr>
            <w:tcW w:w="3420" w:type="dxa"/>
          </w:tcPr>
          <w:p w:rsidR="009377CA" w:rsidRDefault="009377CA" w:rsidP="00C520DD">
            <w:r>
              <w:t>Electrical Machines 1</w:t>
            </w:r>
          </w:p>
        </w:tc>
        <w:tc>
          <w:tcPr>
            <w:tcW w:w="990" w:type="dxa"/>
          </w:tcPr>
          <w:p w:rsidR="009377CA" w:rsidRDefault="009377CA" w:rsidP="00C520DD">
            <w:r>
              <w:t>C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STA 203</w:t>
            </w:r>
          </w:p>
        </w:tc>
        <w:tc>
          <w:tcPr>
            <w:tcW w:w="3420" w:type="dxa"/>
          </w:tcPr>
          <w:p w:rsidR="009377CA" w:rsidRDefault="009377CA" w:rsidP="00C520DD">
            <w:r>
              <w:t>Statistics For Physical Sciences and Engineering</w:t>
            </w:r>
          </w:p>
        </w:tc>
        <w:tc>
          <w:tcPr>
            <w:tcW w:w="990" w:type="dxa"/>
          </w:tcPr>
          <w:p w:rsidR="009377CA" w:rsidRDefault="009377CA" w:rsidP="00C520DD">
            <w:r>
              <w:t>D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ECE 361</w:t>
            </w:r>
          </w:p>
        </w:tc>
        <w:tc>
          <w:tcPr>
            <w:tcW w:w="3420" w:type="dxa"/>
          </w:tcPr>
          <w:p w:rsidR="009377CA" w:rsidRDefault="009377CA" w:rsidP="00C520DD">
            <w:r>
              <w:t>Electronics Measurements</w:t>
            </w:r>
          </w:p>
        </w:tc>
        <w:tc>
          <w:tcPr>
            <w:tcW w:w="990" w:type="dxa"/>
          </w:tcPr>
          <w:p w:rsidR="009377CA" w:rsidRDefault="009377CA" w:rsidP="00C520DD">
            <w:r>
              <w:t>C</w:t>
            </w:r>
          </w:p>
        </w:tc>
      </w:tr>
      <w:tr w:rsidR="009377CA" w:rsidTr="00345E55">
        <w:tc>
          <w:tcPr>
            <w:tcW w:w="1368" w:type="dxa"/>
          </w:tcPr>
          <w:p w:rsidR="009377CA" w:rsidRDefault="009377CA" w:rsidP="00C520DD">
            <w:r>
              <w:t>CED 341</w:t>
            </w:r>
          </w:p>
        </w:tc>
        <w:tc>
          <w:tcPr>
            <w:tcW w:w="3420" w:type="dxa"/>
          </w:tcPr>
          <w:p w:rsidR="009377CA" w:rsidRDefault="009377CA" w:rsidP="00C520DD">
            <w:r>
              <w:t>Introduction to Entrepreneurship</w:t>
            </w:r>
          </w:p>
        </w:tc>
        <w:tc>
          <w:tcPr>
            <w:tcW w:w="990" w:type="dxa"/>
          </w:tcPr>
          <w:p w:rsidR="009377CA" w:rsidRDefault="009377CA" w:rsidP="00C520DD">
            <w:r>
              <w:t>B</w:t>
            </w:r>
          </w:p>
        </w:tc>
      </w:tr>
    </w:tbl>
    <w:p w:rsidR="00C24AB9" w:rsidRDefault="00C34C05" w:rsidP="00C520DD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PA = 3.52</w:t>
      </w:r>
      <w:r>
        <w:tab/>
      </w:r>
    </w:p>
    <w:p w:rsidR="00C34C05" w:rsidRDefault="00C34C05" w:rsidP="00C520DD">
      <w:pPr>
        <w:spacing w:line="240" w:lineRule="auto"/>
      </w:pPr>
    </w:p>
    <w:p w:rsidR="00C34C05" w:rsidRDefault="00C34C05" w:rsidP="00C34C05">
      <w:pPr>
        <w:spacing w:line="240" w:lineRule="auto"/>
        <w:rPr>
          <w:b/>
        </w:rPr>
      </w:pPr>
      <w:r>
        <w:rPr>
          <w:b/>
        </w:rPr>
        <w:t>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1564CA">
        <w:tc>
          <w:tcPr>
            <w:tcW w:w="136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1564CA">
            <w:r>
              <w:t>Title</w:t>
            </w:r>
          </w:p>
        </w:tc>
        <w:tc>
          <w:tcPr>
            <w:tcW w:w="990" w:type="dxa"/>
          </w:tcPr>
          <w:p w:rsidR="009377CA" w:rsidRDefault="009377CA" w:rsidP="001564CA">
            <w:r>
              <w:t>Grade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312</w:t>
            </w:r>
          </w:p>
        </w:tc>
        <w:tc>
          <w:tcPr>
            <w:tcW w:w="3420" w:type="dxa"/>
          </w:tcPr>
          <w:p w:rsidR="009377CA" w:rsidRDefault="009377CA" w:rsidP="001564CA">
            <w:r>
              <w:t>Circuit Theory II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322</w:t>
            </w:r>
          </w:p>
        </w:tc>
        <w:tc>
          <w:tcPr>
            <w:tcW w:w="3420" w:type="dxa"/>
          </w:tcPr>
          <w:p w:rsidR="009377CA" w:rsidRDefault="009377CA" w:rsidP="001564CA">
            <w:r>
              <w:t>Applied Electronics 1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332</w:t>
            </w:r>
          </w:p>
        </w:tc>
        <w:tc>
          <w:tcPr>
            <w:tcW w:w="3420" w:type="dxa"/>
          </w:tcPr>
          <w:p w:rsidR="009377CA" w:rsidRDefault="009377CA" w:rsidP="001564CA">
            <w:r>
              <w:t>Electromagnetic Fields &amp; Waves II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382</w:t>
            </w:r>
          </w:p>
        </w:tc>
        <w:tc>
          <w:tcPr>
            <w:tcW w:w="3420" w:type="dxa"/>
          </w:tcPr>
          <w:p w:rsidR="009377CA" w:rsidRDefault="009377CA" w:rsidP="001564CA">
            <w:r>
              <w:t>Applied Electronics Laboratory 1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EE 384</w:t>
            </w:r>
          </w:p>
        </w:tc>
        <w:tc>
          <w:tcPr>
            <w:tcW w:w="3420" w:type="dxa"/>
          </w:tcPr>
          <w:p w:rsidR="009377CA" w:rsidRDefault="009377CA" w:rsidP="001564CA">
            <w:r>
              <w:t>Measurements and Instrumentation Laboratory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EE 332</w:t>
            </w:r>
          </w:p>
        </w:tc>
        <w:tc>
          <w:tcPr>
            <w:tcW w:w="3420" w:type="dxa"/>
          </w:tcPr>
          <w:p w:rsidR="009377CA" w:rsidRDefault="009377CA" w:rsidP="00C34C05">
            <w:r>
              <w:t>Electrical Power Systems Principles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EE 352</w:t>
            </w:r>
          </w:p>
        </w:tc>
        <w:tc>
          <w:tcPr>
            <w:tcW w:w="3420" w:type="dxa"/>
          </w:tcPr>
          <w:p w:rsidR="009377CA" w:rsidRDefault="009377CA" w:rsidP="001564CA">
            <w:r>
              <w:t>Electrical Power Systems Laboratory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GR 302</w:t>
            </w:r>
          </w:p>
        </w:tc>
        <w:tc>
          <w:tcPr>
            <w:tcW w:w="3420" w:type="dxa"/>
          </w:tcPr>
          <w:p w:rsidR="009377CA" w:rsidRDefault="009377CA" w:rsidP="001564CA">
            <w:r>
              <w:t>Engineering Analysis</w:t>
            </w:r>
          </w:p>
        </w:tc>
        <w:tc>
          <w:tcPr>
            <w:tcW w:w="990" w:type="dxa"/>
          </w:tcPr>
          <w:p w:rsidR="009377CA" w:rsidRDefault="009377CA" w:rsidP="001564CA">
            <w:r>
              <w:t>F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ED 342</w:t>
            </w:r>
          </w:p>
        </w:tc>
        <w:tc>
          <w:tcPr>
            <w:tcW w:w="3420" w:type="dxa"/>
          </w:tcPr>
          <w:p w:rsidR="009377CA" w:rsidRDefault="009377CA" w:rsidP="001564CA">
            <w:r>
              <w:t>Entrepreneurship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</w:tbl>
    <w:p w:rsidR="00C34C05" w:rsidRPr="00C24AB9" w:rsidRDefault="00C34C05" w:rsidP="00C34C05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PA = </w:t>
      </w:r>
      <w:r w:rsidR="005923D4">
        <w:t>2.19</w:t>
      </w:r>
      <w:r>
        <w:tab/>
      </w:r>
    </w:p>
    <w:p w:rsidR="005923D4" w:rsidRDefault="005923D4">
      <w:r>
        <w:br w:type="page"/>
      </w:r>
    </w:p>
    <w:p w:rsidR="005923D4" w:rsidRDefault="005923D4" w:rsidP="005923D4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econd</w:t>
      </w:r>
      <w:r w:rsidRPr="00C24AB9">
        <w:rPr>
          <w:b/>
          <w:sz w:val="32"/>
          <w:szCs w:val="32"/>
        </w:rPr>
        <w:t xml:space="preserve"> Year</w:t>
      </w:r>
    </w:p>
    <w:p w:rsidR="005923D4" w:rsidRDefault="005923D4" w:rsidP="005923D4">
      <w:pPr>
        <w:spacing w:line="240" w:lineRule="auto"/>
        <w:rPr>
          <w:b/>
        </w:rPr>
      </w:pPr>
      <w:r>
        <w:rPr>
          <w:b/>
        </w:rPr>
        <w:t>Firs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1564CA">
        <w:tc>
          <w:tcPr>
            <w:tcW w:w="136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1564CA">
            <w:r>
              <w:t>Title</w:t>
            </w:r>
          </w:p>
        </w:tc>
        <w:tc>
          <w:tcPr>
            <w:tcW w:w="990" w:type="dxa"/>
          </w:tcPr>
          <w:p w:rsidR="009377CA" w:rsidRDefault="009377CA" w:rsidP="001564CA">
            <w:r>
              <w:t>Grade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GR 201</w:t>
            </w:r>
          </w:p>
        </w:tc>
        <w:tc>
          <w:tcPr>
            <w:tcW w:w="3420" w:type="dxa"/>
          </w:tcPr>
          <w:p w:rsidR="009377CA" w:rsidRDefault="009377CA" w:rsidP="001564CA">
            <w:r>
              <w:t>Materials Science 1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GR 203</w:t>
            </w:r>
          </w:p>
        </w:tc>
        <w:tc>
          <w:tcPr>
            <w:tcW w:w="3420" w:type="dxa"/>
          </w:tcPr>
          <w:p w:rsidR="009377CA" w:rsidRDefault="009377CA" w:rsidP="001564CA">
            <w:r>
              <w:t>Materials science Laboratory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VE 211</w:t>
            </w:r>
          </w:p>
        </w:tc>
        <w:tc>
          <w:tcPr>
            <w:tcW w:w="3420" w:type="dxa"/>
          </w:tcPr>
          <w:p w:rsidR="009377CA" w:rsidRDefault="009377CA" w:rsidP="001564CA">
            <w:r>
              <w:t>Strength of Materials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VE 213</w:t>
            </w:r>
          </w:p>
        </w:tc>
        <w:tc>
          <w:tcPr>
            <w:tcW w:w="3420" w:type="dxa"/>
          </w:tcPr>
          <w:p w:rsidR="009377CA" w:rsidRDefault="009377CA" w:rsidP="001564CA">
            <w:r>
              <w:t xml:space="preserve">Strength of Materials Laboratory 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EE 211</w:t>
            </w:r>
          </w:p>
        </w:tc>
        <w:tc>
          <w:tcPr>
            <w:tcW w:w="3420" w:type="dxa"/>
          </w:tcPr>
          <w:p w:rsidR="009377CA" w:rsidRDefault="009377CA" w:rsidP="001564CA">
            <w:r>
              <w:t>Basic Electrical Engineering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5923D4">
            <w:r>
              <w:t>MEC 211</w:t>
            </w:r>
          </w:p>
        </w:tc>
        <w:tc>
          <w:tcPr>
            <w:tcW w:w="3420" w:type="dxa"/>
          </w:tcPr>
          <w:p w:rsidR="009377CA" w:rsidRDefault="009377CA" w:rsidP="001564CA">
            <w:r>
              <w:t>Engineering Drawing 1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EC 261</w:t>
            </w:r>
          </w:p>
        </w:tc>
        <w:tc>
          <w:tcPr>
            <w:tcW w:w="3420" w:type="dxa"/>
          </w:tcPr>
          <w:p w:rsidR="009377CA" w:rsidRDefault="009377CA" w:rsidP="001564CA">
            <w:r>
              <w:t>Engineering Thermodynamics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206</w:t>
            </w:r>
          </w:p>
        </w:tc>
        <w:tc>
          <w:tcPr>
            <w:tcW w:w="3420" w:type="dxa"/>
          </w:tcPr>
          <w:p w:rsidR="009377CA" w:rsidRDefault="009377CA" w:rsidP="001564CA">
            <w:r>
              <w:t>Advanced Mathematics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207</w:t>
            </w:r>
          </w:p>
        </w:tc>
        <w:tc>
          <w:tcPr>
            <w:tcW w:w="3420" w:type="dxa"/>
          </w:tcPr>
          <w:p w:rsidR="009377CA" w:rsidRDefault="009377CA" w:rsidP="001564CA">
            <w:r>
              <w:t>Humanities 1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201</w:t>
            </w:r>
          </w:p>
        </w:tc>
        <w:tc>
          <w:tcPr>
            <w:tcW w:w="3420" w:type="dxa"/>
          </w:tcPr>
          <w:p w:rsidR="009377CA" w:rsidRDefault="009377CA" w:rsidP="005923D4">
            <w:r>
              <w:t>Basic Concepts &amp; Theories of Peace &amp; Conflict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</w:tbl>
    <w:p w:rsidR="005923D4" w:rsidRDefault="005923D4" w:rsidP="005923D4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772699">
        <w:t>GPA = 3.36</w:t>
      </w:r>
      <w:r>
        <w:tab/>
      </w:r>
    </w:p>
    <w:p w:rsidR="00772699" w:rsidRDefault="00772699" w:rsidP="005923D4">
      <w:pPr>
        <w:spacing w:line="240" w:lineRule="auto"/>
      </w:pPr>
    </w:p>
    <w:p w:rsidR="00C34C05" w:rsidRDefault="00C34C05" w:rsidP="00C520DD">
      <w:pPr>
        <w:spacing w:line="240" w:lineRule="auto"/>
      </w:pPr>
    </w:p>
    <w:p w:rsidR="00772699" w:rsidRDefault="00772699" w:rsidP="00772699">
      <w:pPr>
        <w:spacing w:line="240" w:lineRule="auto"/>
        <w:rPr>
          <w:b/>
        </w:rPr>
      </w:pPr>
      <w:r>
        <w:rPr>
          <w:b/>
        </w:rPr>
        <w:t>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1564CA">
        <w:tc>
          <w:tcPr>
            <w:tcW w:w="136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1564CA">
            <w:r>
              <w:t>Title</w:t>
            </w:r>
          </w:p>
        </w:tc>
        <w:tc>
          <w:tcPr>
            <w:tcW w:w="990" w:type="dxa"/>
          </w:tcPr>
          <w:p w:rsidR="009377CA" w:rsidRDefault="009377CA" w:rsidP="001564CA">
            <w:r>
              <w:t>Grade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272</w:t>
            </w:r>
          </w:p>
        </w:tc>
        <w:tc>
          <w:tcPr>
            <w:tcW w:w="3420" w:type="dxa"/>
          </w:tcPr>
          <w:p w:rsidR="009377CA" w:rsidRDefault="009377CA" w:rsidP="001564CA">
            <w:r>
              <w:t xml:space="preserve">Engineering Computer Programming 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CE 282</w:t>
            </w:r>
          </w:p>
        </w:tc>
        <w:tc>
          <w:tcPr>
            <w:tcW w:w="3420" w:type="dxa"/>
          </w:tcPr>
          <w:p w:rsidR="009377CA" w:rsidRDefault="009377CA" w:rsidP="001564CA">
            <w:r>
              <w:t>Engineering Computer Programming Laboratory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VE 222</w:t>
            </w:r>
          </w:p>
        </w:tc>
        <w:tc>
          <w:tcPr>
            <w:tcW w:w="3420" w:type="dxa"/>
          </w:tcPr>
          <w:p w:rsidR="009377CA" w:rsidRDefault="009377CA" w:rsidP="001564CA">
            <w:r>
              <w:t>Fluid Mechanics 1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VE 224</w:t>
            </w:r>
          </w:p>
        </w:tc>
        <w:tc>
          <w:tcPr>
            <w:tcW w:w="3420" w:type="dxa"/>
          </w:tcPr>
          <w:p w:rsidR="009377CA" w:rsidRDefault="009377CA" w:rsidP="001564CA">
            <w:r>
              <w:t>Fluid Mechanics Laboratory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EC 212</w:t>
            </w:r>
          </w:p>
        </w:tc>
        <w:tc>
          <w:tcPr>
            <w:tcW w:w="3420" w:type="dxa"/>
          </w:tcPr>
          <w:p w:rsidR="009377CA" w:rsidRDefault="009377CA" w:rsidP="001564CA">
            <w:r>
              <w:t>Workshop Technology 1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EE 252</w:t>
            </w:r>
          </w:p>
        </w:tc>
        <w:tc>
          <w:tcPr>
            <w:tcW w:w="3420" w:type="dxa"/>
          </w:tcPr>
          <w:p w:rsidR="009377CA" w:rsidRDefault="009377CA" w:rsidP="001564CA">
            <w:r>
              <w:t xml:space="preserve">Basic Electrical Engineering Laboratory 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208</w:t>
            </w:r>
          </w:p>
        </w:tc>
        <w:tc>
          <w:tcPr>
            <w:tcW w:w="3420" w:type="dxa"/>
          </w:tcPr>
          <w:p w:rsidR="009377CA" w:rsidRDefault="009377CA" w:rsidP="00772699">
            <w:r>
              <w:t>Advanced Mathematics VIII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207</w:t>
            </w:r>
          </w:p>
        </w:tc>
        <w:tc>
          <w:tcPr>
            <w:tcW w:w="3420" w:type="dxa"/>
          </w:tcPr>
          <w:p w:rsidR="009377CA" w:rsidRDefault="009377CA" w:rsidP="001564CA">
            <w:r>
              <w:t>Advanced Mathematics VII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208</w:t>
            </w:r>
          </w:p>
        </w:tc>
        <w:tc>
          <w:tcPr>
            <w:tcW w:w="3420" w:type="dxa"/>
          </w:tcPr>
          <w:p w:rsidR="009377CA" w:rsidRDefault="009377CA" w:rsidP="001564CA">
            <w:r>
              <w:t>Humanities II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202</w:t>
            </w:r>
          </w:p>
        </w:tc>
        <w:tc>
          <w:tcPr>
            <w:tcW w:w="3420" w:type="dxa"/>
          </w:tcPr>
          <w:p w:rsidR="009377CA" w:rsidRDefault="009377CA" w:rsidP="001564CA">
            <w:r>
              <w:t>Issues in Peace &amp; Conflict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</w:tbl>
    <w:p w:rsidR="00772699" w:rsidRDefault="00772699" w:rsidP="00772699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4F1B">
        <w:t>GPA = 4.10</w:t>
      </w:r>
      <w:r>
        <w:tab/>
      </w:r>
    </w:p>
    <w:p w:rsidR="00124F1B" w:rsidRDefault="00124F1B">
      <w:r>
        <w:br w:type="page"/>
      </w:r>
    </w:p>
    <w:p w:rsidR="00124F1B" w:rsidRDefault="00124F1B" w:rsidP="00124F1B">
      <w:pPr>
        <w:spacing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irst</w:t>
      </w:r>
      <w:r w:rsidRPr="00C24AB9">
        <w:rPr>
          <w:b/>
          <w:sz w:val="32"/>
          <w:szCs w:val="32"/>
        </w:rPr>
        <w:t xml:space="preserve"> Year</w:t>
      </w:r>
    </w:p>
    <w:p w:rsidR="00124F1B" w:rsidRDefault="00124F1B" w:rsidP="00124F1B">
      <w:pPr>
        <w:spacing w:line="240" w:lineRule="auto"/>
        <w:rPr>
          <w:b/>
        </w:rPr>
      </w:pPr>
      <w:r>
        <w:rPr>
          <w:b/>
        </w:rPr>
        <w:t>First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1564CA">
        <w:tc>
          <w:tcPr>
            <w:tcW w:w="136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1564CA">
            <w:r>
              <w:t>Title</w:t>
            </w:r>
          </w:p>
        </w:tc>
        <w:tc>
          <w:tcPr>
            <w:tcW w:w="990" w:type="dxa"/>
          </w:tcPr>
          <w:p w:rsidR="009377CA" w:rsidRDefault="009377CA" w:rsidP="001564CA">
            <w:r>
              <w:t>Grade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GR 101</w:t>
            </w:r>
          </w:p>
        </w:tc>
        <w:tc>
          <w:tcPr>
            <w:tcW w:w="3420" w:type="dxa"/>
          </w:tcPr>
          <w:p w:rsidR="009377CA" w:rsidRDefault="009377CA" w:rsidP="001564CA">
            <w:r>
              <w:t>Introduction to Engineering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111</w:t>
            </w:r>
          </w:p>
        </w:tc>
        <w:tc>
          <w:tcPr>
            <w:tcW w:w="3420" w:type="dxa"/>
          </w:tcPr>
          <w:p w:rsidR="009377CA" w:rsidRDefault="009377CA" w:rsidP="001564CA">
            <w:r>
              <w:t>Elementary Mathematics I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121</w:t>
            </w:r>
          </w:p>
        </w:tc>
        <w:tc>
          <w:tcPr>
            <w:tcW w:w="3420" w:type="dxa"/>
          </w:tcPr>
          <w:p w:rsidR="009377CA" w:rsidRDefault="009377CA" w:rsidP="001564CA">
            <w:r>
              <w:t>Elementary Mathematics III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HM 101</w:t>
            </w:r>
          </w:p>
        </w:tc>
        <w:tc>
          <w:tcPr>
            <w:tcW w:w="3420" w:type="dxa"/>
          </w:tcPr>
          <w:p w:rsidR="009377CA" w:rsidRDefault="009377CA" w:rsidP="001564CA">
            <w:r>
              <w:t>Basic Principles of Chemistry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HM 171</w:t>
            </w:r>
          </w:p>
        </w:tc>
        <w:tc>
          <w:tcPr>
            <w:tcW w:w="3420" w:type="dxa"/>
          </w:tcPr>
          <w:p w:rsidR="009377CA" w:rsidRDefault="009377CA" w:rsidP="001564CA">
            <w:r>
              <w:t>Basic Practical Chemistry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PHY 101</w:t>
            </w:r>
          </w:p>
        </w:tc>
        <w:tc>
          <w:tcPr>
            <w:tcW w:w="3420" w:type="dxa"/>
          </w:tcPr>
          <w:p w:rsidR="009377CA" w:rsidRDefault="009377CA" w:rsidP="001564CA">
            <w:r>
              <w:t>Fundamentals of Physics 1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PHY 192</w:t>
            </w:r>
          </w:p>
        </w:tc>
        <w:tc>
          <w:tcPr>
            <w:tcW w:w="3420" w:type="dxa"/>
          </w:tcPr>
          <w:p w:rsidR="009377CA" w:rsidRDefault="009377CA" w:rsidP="001564CA">
            <w:r>
              <w:t>Practical Physics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101</w:t>
            </w:r>
          </w:p>
        </w:tc>
        <w:tc>
          <w:tcPr>
            <w:tcW w:w="3420" w:type="dxa"/>
          </w:tcPr>
          <w:p w:rsidR="009377CA" w:rsidRDefault="009377CA" w:rsidP="001564CA">
            <w:r>
              <w:t>Use of English 1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111</w:t>
            </w:r>
          </w:p>
        </w:tc>
        <w:tc>
          <w:tcPr>
            <w:tcW w:w="3420" w:type="dxa"/>
          </w:tcPr>
          <w:p w:rsidR="009377CA" w:rsidRDefault="009377CA" w:rsidP="001564CA">
            <w:r>
              <w:t>Peace &amp; Conflict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</w:tbl>
    <w:p w:rsidR="00124F1B" w:rsidRDefault="00124F1B" w:rsidP="00124F1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PA = 4.72</w:t>
      </w:r>
      <w:r>
        <w:tab/>
      </w:r>
    </w:p>
    <w:p w:rsidR="00124F1B" w:rsidRDefault="00124F1B" w:rsidP="00124F1B">
      <w:pPr>
        <w:spacing w:line="240" w:lineRule="auto"/>
      </w:pPr>
    </w:p>
    <w:p w:rsidR="00124F1B" w:rsidRDefault="00124F1B" w:rsidP="00124F1B">
      <w:pPr>
        <w:spacing w:line="240" w:lineRule="auto"/>
      </w:pPr>
    </w:p>
    <w:p w:rsidR="00124F1B" w:rsidRDefault="00124F1B" w:rsidP="00124F1B">
      <w:pPr>
        <w:spacing w:line="240" w:lineRule="auto"/>
        <w:rPr>
          <w:b/>
        </w:rPr>
      </w:pPr>
      <w:r>
        <w:rPr>
          <w:b/>
        </w:rPr>
        <w:t>Second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420"/>
        <w:gridCol w:w="990"/>
      </w:tblGrid>
      <w:tr w:rsidR="009377CA" w:rsidTr="001564CA">
        <w:tc>
          <w:tcPr>
            <w:tcW w:w="1368" w:type="dxa"/>
          </w:tcPr>
          <w:p w:rsidR="009377CA" w:rsidRDefault="009377CA" w:rsidP="001564CA">
            <w:r>
              <w:t>Course Code</w:t>
            </w:r>
          </w:p>
        </w:tc>
        <w:tc>
          <w:tcPr>
            <w:tcW w:w="3420" w:type="dxa"/>
          </w:tcPr>
          <w:p w:rsidR="009377CA" w:rsidRDefault="009377CA" w:rsidP="001564CA">
            <w:r>
              <w:t>Title</w:t>
            </w:r>
          </w:p>
        </w:tc>
        <w:tc>
          <w:tcPr>
            <w:tcW w:w="990" w:type="dxa"/>
          </w:tcPr>
          <w:p w:rsidR="009377CA" w:rsidRDefault="009377CA" w:rsidP="001564CA">
            <w:r>
              <w:t>Grade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EGR 102</w:t>
            </w:r>
          </w:p>
        </w:tc>
        <w:tc>
          <w:tcPr>
            <w:tcW w:w="3420" w:type="dxa"/>
          </w:tcPr>
          <w:p w:rsidR="009377CA" w:rsidRDefault="009377CA" w:rsidP="001564CA">
            <w:r>
              <w:t>Applied Mechanics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MTH 112</w:t>
            </w:r>
          </w:p>
        </w:tc>
        <w:tc>
          <w:tcPr>
            <w:tcW w:w="3420" w:type="dxa"/>
          </w:tcPr>
          <w:p w:rsidR="009377CA" w:rsidRDefault="009377CA" w:rsidP="001564CA">
            <w:r>
              <w:t>Elementary Mathematics I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HM 112</w:t>
            </w:r>
          </w:p>
        </w:tc>
        <w:tc>
          <w:tcPr>
            <w:tcW w:w="3420" w:type="dxa"/>
          </w:tcPr>
          <w:p w:rsidR="009377CA" w:rsidRDefault="009377CA" w:rsidP="00B224CB">
            <w:r>
              <w:t>Basic Principles Chemistry II</w:t>
            </w:r>
          </w:p>
        </w:tc>
        <w:tc>
          <w:tcPr>
            <w:tcW w:w="990" w:type="dxa"/>
          </w:tcPr>
          <w:p w:rsidR="009377CA" w:rsidRDefault="009377CA" w:rsidP="001564CA">
            <w:r>
              <w:t>C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CHM 122</w:t>
            </w:r>
          </w:p>
        </w:tc>
        <w:tc>
          <w:tcPr>
            <w:tcW w:w="3420" w:type="dxa"/>
          </w:tcPr>
          <w:p w:rsidR="009377CA" w:rsidRDefault="009377CA" w:rsidP="00B224CB">
            <w:r>
              <w:t>Basic Principles Chemistry III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PHY 105</w:t>
            </w:r>
          </w:p>
        </w:tc>
        <w:tc>
          <w:tcPr>
            <w:tcW w:w="3420" w:type="dxa"/>
          </w:tcPr>
          <w:p w:rsidR="009377CA" w:rsidRDefault="009377CA" w:rsidP="00B224CB">
            <w:r>
              <w:t>Gen. Physics for Physical Sciences II</w:t>
            </w:r>
          </w:p>
        </w:tc>
        <w:tc>
          <w:tcPr>
            <w:tcW w:w="990" w:type="dxa"/>
          </w:tcPr>
          <w:p w:rsidR="009377CA" w:rsidRDefault="009377CA" w:rsidP="001564CA">
            <w:r>
              <w:t>D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PHY 109</w:t>
            </w:r>
          </w:p>
        </w:tc>
        <w:tc>
          <w:tcPr>
            <w:tcW w:w="3420" w:type="dxa"/>
          </w:tcPr>
          <w:p w:rsidR="009377CA" w:rsidRDefault="009377CA" w:rsidP="001564CA">
            <w:r>
              <w:t>Fundamentals of Physics III</w:t>
            </w:r>
          </w:p>
        </w:tc>
        <w:tc>
          <w:tcPr>
            <w:tcW w:w="990" w:type="dxa"/>
          </w:tcPr>
          <w:p w:rsidR="009377CA" w:rsidRDefault="009377CA" w:rsidP="001564CA">
            <w:r>
              <w:t>B</w:t>
            </w:r>
          </w:p>
        </w:tc>
      </w:tr>
      <w:tr w:rsidR="009377CA" w:rsidTr="001564CA">
        <w:tc>
          <w:tcPr>
            <w:tcW w:w="1368" w:type="dxa"/>
          </w:tcPr>
          <w:p w:rsidR="009377CA" w:rsidRDefault="009377CA" w:rsidP="001564CA">
            <w:r>
              <w:t>GSP 102</w:t>
            </w:r>
          </w:p>
        </w:tc>
        <w:tc>
          <w:tcPr>
            <w:tcW w:w="3420" w:type="dxa"/>
          </w:tcPr>
          <w:p w:rsidR="009377CA" w:rsidRDefault="009377CA" w:rsidP="001564CA">
            <w:r>
              <w:t>Use of English II</w:t>
            </w:r>
          </w:p>
        </w:tc>
        <w:tc>
          <w:tcPr>
            <w:tcW w:w="990" w:type="dxa"/>
          </w:tcPr>
          <w:p w:rsidR="009377CA" w:rsidRDefault="009377CA" w:rsidP="001564CA">
            <w:r>
              <w:t>A</w:t>
            </w:r>
          </w:p>
        </w:tc>
      </w:tr>
    </w:tbl>
    <w:p w:rsidR="00124F1B" w:rsidRDefault="00124F1B" w:rsidP="00124F1B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GPA = </w:t>
      </w:r>
      <w:r w:rsidR="00B224CB">
        <w:t>3.53</w:t>
      </w:r>
      <w:r>
        <w:tab/>
      </w:r>
    </w:p>
    <w:p w:rsidR="009377CA" w:rsidRDefault="009377CA" w:rsidP="00124F1B">
      <w:pPr>
        <w:spacing w:line="240" w:lineRule="auto"/>
      </w:pPr>
    </w:p>
    <w:p w:rsidR="009377CA" w:rsidRDefault="009377CA" w:rsidP="00124F1B">
      <w:pPr>
        <w:spacing w:line="240" w:lineRule="auto"/>
      </w:pPr>
      <w:r>
        <w:t>CGPA = 3.43</w:t>
      </w:r>
      <w:bookmarkStart w:id="0" w:name="_GoBack"/>
      <w:bookmarkEnd w:id="0"/>
    </w:p>
    <w:p w:rsidR="00772699" w:rsidRPr="00C24AB9" w:rsidRDefault="00772699" w:rsidP="00124F1B">
      <w:pPr>
        <w:spacing w:line="240" w:lineRule="auto"/>
      </w:pPr>
    </w:p>
    <w:sectPr w:rsidR="00772699" w:rsidRPr="00C2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0DD"/>
    <w:rsid w:val="00124F1B"/>
    <w:rsid w:val="00225F4E"/>
    <w:rsid w:val="00345E55"/>
    <w:rsid w:val="00363E6A"/>
    <w:rsid w:val="003D7B20"/>
    <w:rsid w:val="005923D4"/>
    <w:rsid w:val="00707FF1"/>
    <w:rsid w:val="00772699"/>
    <w:rsid w:val="009377CA"/>
    <w:rsid w:val="00B224CB"/>
    <w:rsid w:val="00C24AB9"/>
    <w:rsid w:val="00C34C05"/>
    <w:rsid w:val="00C520DD"/>
    <w:rsid w:val="00E92AFD"/>
    <w:rsid w:val="00F01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2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B273B-F236-4BBD-AAD7-66D18C5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8-11-16T19:58:00Z</dcterms:created>
  <dcterms:modified xsi:type="dcterms:W3CDTF">2018-11-18T22:17:00Z</dcterms:modified>
</cp:coreProperties>
</file>